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3158B17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56FE96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44A87EF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29CCE70" w14:textId="110409E5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4548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3A776C7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0380785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  <w:p w14:paraId="73058181" w14:textId="77777777" w:rsidR="00A45480" w:rsidRDefault="00A45480" w:rsidP="00AA2E5A">
            <w:pPr>
              <w:rPr>
                <w:b/>
                <w:color w:val="000000" w:themeColor="text1"/>
                <w:sz w:val="28"/>
              </w:rPr>
            </w:pPr>
          </w:p>
          <w:p w14:paraId="0F1BD999" w14:textId="670A68F1" w:rsidR="00A45480" w:rsidRPr="00F87D4D" w:rsidRDefault="00F25A31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C</w:t>
            </w:r>
            <w:r w:rsidR="004252D9">
              <w:rPr>
                <w:b/>
                <w:color w:val="000000" w:themeColor="text1"/>
                <w:sz w:val="28"/>
              </w:rPr>
              <w:t>ertificate in Manufacturing Design</w:t>
            </w:r>
          </w:p>
        </w:tc>
      </w:tr>
      <w:tr w:rsidR="00AA2E5A" w:rsidRPr="009F04B2" w14:paraId="2CC55FA6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8FFAE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2B7D0D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AF327F1" w14:textId="68EBD0B6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907BA">
              <w:rPr>
                <w:b/>
                <w:color w:val="000000" w:themeColor="text1"/>
                <w:sz w:val="28"/>
              </w:rPr>
              <w:t xml:space="preserve"> D. Matthew Higgin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D500AB6" w14:textId="4FF5C4A8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907BA">
              <w:rPr>
                <w:b/>
                <w:color w:val="000000" w:themeColor="text1"/>
                <w:sz w:val="24"/>
              </w:rPr>
              <w:t xml:space="preserve"> JW117</w:t>
            </w:r>
          </w:p>
        </w:tc>
      </w:tr>
      <w:tr w:rsidR="00AA2E5A" w:rsidRPr="009F04B2" w14:paraId="2C8CC5BD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0D4ABF1" w14:textId="0CF8337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907BA">
              <w:rPr>
                <w:b/>
                <w:color w:val="000000" w:themeColor="text1"/>
                <w:sz w:val="24"/>
              </w:rPr>
              <w:t xml:space="preserve"> higginsdavid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D5077A" w14:textId="76287AE3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907BA">
              <w:rPr>
                <w:b/>
                <w:color w:val="000000" w:themeColor="text1"/>
                <w:sz w:val="24"/>
              </w:rPr>
              <w:t xml:space="preserve"> 517-990-</w:t>
            </w:r>
            <w:r w:rsidR="00B5401D">
              <w:rPr>
                <w:b/>
                <w:color w:val="000000" w:themeColor="text1"/>
                <w:sz w:val="24"/>
              </w:rPr>
              <w:t>1348</w:t>
            </w:r>
          </w:p>
        </w:tc>
      </w:tr>
      <w:tr w:rsidR="00BC3E2C" w:rsidRPr="003D25D2" w14:paraId="272753C9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F8AA526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74EE7333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C667E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8D1D34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8A619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2786E7AA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AC6017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932011B" w14:textId="06CEDA07" w:rsidR="00C94CC6" w:rsidRPr="00BC3E2C" w:rsidRDefault="006C3256" w:rsidP="004252D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will function safety and effectively across a wide variety of </w:t>
            </w:r>
            <w:r w:rsidR="00527980">
              <w:rPr>
                <w:rFonts w:ascii="Arial" w:hAnsi="Arial" w:cs="Arial"/>
                <w:sz w:val="24"/>
                <w:szCs w:val="24"/>
              </w:rPr>
              <w:t>technical skills in</w:t>
            </w:r>
            <w:r w:rsidR="00F25A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25A31">
              <w:rPr>
                <w:rFonts w:ascii="Arial" w:hAnsi="Arial" w:cs="Arial"/>
                <w:sz w:val="24"/>
                <w:szCs w:val="24"/>
              </w:rPr>
              <w:t>machining</w:t>
            </w:r>
            <w:proofErr w:type="gramStart"/>
            <w:r w:rsidR="00F25A31">
              <w:rPr>
                <w:rFonts w:ascii="Arial" w:hAnsi="Arial" w:cs="Arial"/>
                <w:sz w:val="24"/>
                <w:szCs w:val="24"/>
              </w:rPr>
              <w:t>,welding</w:t>
            </w:r>
            <w:proofErr w:type="spellEnd"/>
            <w:proofErr w:type="gramEnd"/>
            <w:r w:rsidR="00527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D9">
              <w:rPr>
                <w:rFonts w:ascii="Arial" w:hAnsi="Arial" w:cs="Arial"/>
                <w:sz w:val="24"/>
                <w:szCs w:val="24"/>
              </w:rPr>
              <w:t xml:space="preserve">design and </w:t>
            </w:r>
            <w:proofErr w:type="spellStart"/>
            <w:r w:rsidR="004252D9">
              <w:rPr>
                <w:rFonts w:ascii="Arial" w:hAnsi="Arial" w:cs="Arial"/>
                <w:sz w:val="24"/>
                <w:szCs w:val="24"/>
              </w:rPr>
              <w:t>tolerancing</w:t>
            </w:r>
            <w:proofErr w:type="spellEnd"/>
            <w:r w:rsidR="00F25A3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66A3CE74" w14:textId="77777777" w:rsidR="00527980" w:rsidRDefault="005279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64, WLD 100,  </w:t>
            </w:r>
          </w:p>
          <w:p w14:paraId="5E610CFF" w14:textId="60A3B8F9" w:rsidR="00C94CC6" w:rsidRPr="00BC3E2C" w:rsidRDefault="00527980" w:rsidP="004252D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</w:t>
            </w:r>
            <w:r w:rsidR="004252D9">
              <w:rPr>
                <w:color w:val="000000" w:themeColor="text1"/>
                <w:sz w:val="24"/>
              </w:rPr>
              <w:t>CAD 151, CAD 251, MFG 115</w:t>
            </w:r>
            <w:r w:rsidR="00677FD7">
              <w:rPr>
                <w:color w:val="000000" w:themeColor="text1"/>
                <w:sz w:val="24"/>
              </w:rPr>
              <w:t>, MFG 16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C3C8893" w14:textId="00BF0C7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A45480"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950457F" w14:textId="4F2A8BC7" w:rsidR="00C94CC6" w:rsidRPr="00BC3E2C" w:rsidRDefault="006C3256" w:rsidP="006C3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</w:p>
        </w:tc>
      </w:tr>
      <w:tr w:rsidR="00C94CC6" w:rsidRPr="00273A7C" w14:paraId="0EA92BBF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D72260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D3FF36" w14:textId="762480D5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demonstrate the knowledge and practice of appropr</w:t>
            </w:r>
            <w:r w:rsidR="00466624">
              <w:rPr>
                <w:rFonts w:ascii="Arial" w:hAnsi="Arial" w:cs="Arial"/>
                <w:i/>
                <w:color w:val="000000" w:themeColor="text1"/>
                <w:sz w:val="24"/>
              </w:rPr>
              <w:t>iate communication skills in writing and reading</w:t>
            </w: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  <w:p w14:paraId="1F296FA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3ADFC05" w14:textId="27345A0C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ENG 131</w:t>
            </w:r>
            <w:r w:rsidR="00F25A31">
              <w:rPr>
                <w:color w:val="000000" w:themeColor="text1"/>
                <w:sz w:val="24"/>
              </w:rPr>
              <w:t>, MAT 13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A9F9D3" w14:textId="728E7D5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</w:t>
            </w:r>
            <w:r w:rsidR="00A45480">
              <w:rPr>
                <w:color w:val="000000" w:themeColor="text1"/>
                <w:sz w:val="24"/>
              </w:rPr>
              <w:t xml:space="preserve">Fall, </w:t>
            </w: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E1DB5C" w14:textId="094744A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</w:p>
        </w:tc>
      </w:tr>
      <w:tr w:rsidR="00C94CC6" w:rsidRPr="00273A7C" w14:paraId="3FF1135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AFFF14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EFED34A" w14:textId="77777777" w:rsidR="006C3256" w:rsidRDefault="006C3256" w:rsidP="006C32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C3049">
              <w:rPr>
                <w:rFonts w:ascii="Arial" w:hAnsi="Arial" w:cs="Arial"/>
                <w:sz w:val="24"/>
                <w:szCs w:val="24"/>
              </w:rPr>
              <w:t>Successfully interpret and apply technical language, instructions and bluepri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C3049">
              <w:rPr>
                <w:rFonts w:ascii="Arial" w:hAnsi="Arial" w:cs="Arial"/>
                <w:sz w:val="24"/>
                <w:szCs w:val="24"/>
              </w:rPr>
              <w:t>Demonstrate the ability to work safely, and to identify and take appropriate actions to correct unsafe work practices and conditions</w:t>
            </w:r>
          </w:p>
          <w:p w14:paraId="4E448ACA" w14:textId="7E8EFFF8" w:rsidR="00A45480" w:rsidRPr="00A45480" w:rsidRDefault="00466624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.</w:t>
            </w:r>
          </w:p>
          <w:p w14:paraId="17D77DF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41094D45" w14:textId="07846A50" w:rsidR="00C94CC6" w:rsidRPr="00BC3E2C" w:rsidRDefault="00677FD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FG 105, MFG 26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CE61B4C" w14:textId="053981D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2B1F42C" w14:textId="1A10664B" w:rsidR="00C94CC6" w:rsidRPr="00BC3E2C" w:rsidRDefault="006C3256" w:rsidP="00C473DB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Knowledge and practical assessments are given as summative and formative in each course. All courses have a final assessment.</w:t>
            </w:r>
            <w:bookmarkEnd w:id="0"/>
          </w:p>
        </w:tc>
      </w:tr>
    </w:tbl>
    <w:p w14:paraId="42F35737" w14:textId="77777777" w:rsidR="001D699B" w:rsidRPr="00E9398B" w:rsidRDefault="00EE0B96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93A6" w14:textId="77777777" w:rsidR="00924F41" w:rsidRDefault="00924F41" w:rsidP="00AA2E5A">
      <w:pPr>
        <w:spacing w:after="0" w:line="240" w:lineRule="auto"/>
      </w:pPr>
      <w:r>
        <w:separator/>
      </w:r>
    </w:p>
  </w:endnote>
  <w:endnote w:type="continuationSeparator" w:id="0">
    <w:p w14:paraId="73870309" w14:textId="77777777" w:rsidR="00924F41" w:rsidRDefault="00924F41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D5E8" w14:textId="77777777" w:rsidR="00924F41" w:rsidRDefault="00924F41" w:rsidP="00AA2E5A">
      <w:pPr>
        <w:spacing w:after="0" w:line="240" w:lineRule="auto"/>
      </w:pPr>
      <w:r>
        <w:separator/>
      </w:r>
    </w:p>
  </w:footnote>
  <w:footnote w:type="continuationSeparator" w:id="0">
    <w:p w14:paraId="368B414E" w14:textId="77777777" w:rsidR="00924F41" w:rsidRDefault="00924F41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BE22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A4E17D8" wp14:editId="70F5696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CD1B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85AA1"/>
    <w:rsid w:val="0022023C"/>
    <w:rsid w:val="00255581"/>
    <w:rsid w:val="00273A7C"/>
    <w:rsid w:val="002F3052"/>
    <w:rsid w:val="00346B71"/>
    <w:rsid w:val="003851F5"/>
    <w:rsid w:val="003C61F2"/>
    <w:rsid w:val="0040039B"/>
    <w:rsid w:val="004252D9"/>
    <w:rsid w:val="00466624"/>
    <w:rsid w:val="004907BA"/>
    <w:rsid w:val="00520EBD"/>
    <w:rsid w:val="00527980"/>
    <w:rsid w:val="00563C97"/>
    <w:rsid w:val="006108BC"/>
    <w:rsid w:val="00634400"/>
    <w:rsid w:val="0064425B"/>
    <w:rsid w:val="00677FD7"/>
    <w:rsid w:val="006C3256"/>
    <w:rsid w:val="007A08A1"/>
    <w:rsid w:val="007A6436"/>
    <w:rsid w:val="0089210A"/>
    <w:rsid w:val="008B6AF8"/>
    <w:rsid w:val="008C5DCE"/>
    <w:rsid w:val="008E5D93"/>
    <w:rsid w:val="00900B28"/>
    <w:rsid w:val="00901535"/>
    <w:rsid w:val="00924F41"/>
    <w:rsid w:val="00A45480"/>
    <w:rsid w:val="00AA2E5A"/>
    <w:rsid w:val="00AB6F3D"/>
    <w:rsid w:val="00B2468E"/>
    <w:rsid w:val="00B5401D"/>
    <w:rsid w:val="00BA21D1"/>
    <w:rsid w:val="00BC3E2C"/>
    <w:rsid w:val="00BE73A5"/>
    <w:rsid w:val="00C473DB"/>
    <w:rsid w:val="00C94CC6"/>
    <w:rsid w:val="00D37C1F"/>
    <w:rsid w:val="00D4283F"/>
    <w:rsid w:val="00D9377D"/>
    <w:rsid w:val="00DF6822"/>
    <w:rsid w:val="00E402A8"/>
    <w:rsid w:val="00E82087"/>
    <w:rsid w:val="00E9398B"/>
    <w:rsid w:val="00EA075F"/>
    <w:rsid w:val="00EE0B96"/>
    <w:rsid w:val="00F25A31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65018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864B-F3C4-4B8C-8DC7-F856867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4T13:30:00Z</dcterms:created>
  <dcterms:modified xsi:type="dcterms:W3CDTF">2018-04-24T13:30:00Z</dcterms:modified>
</cp:coreProperties>
</file>